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117" w:rsidRDefault="00AC0117" w:rsidP="00AC011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AC0117" w:rsidRPr="00AC0117" w:rsidRDefault="00432678" w:rsidP="00AC01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Профилактика </w:t>
      </w:r>
      <w:r w:rsidR="00AC0117" w:rsidRPr="00AC0117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сиротства</w:t>
      </w:r>
    </w:p>
    <w:p w:rsidR="00AC0117" w:rsidRDefault="00AC0117" w:rsidP="000A514E">
      <w:pPr>
        <w:spacing w:after="0" w:line="240" w:lineRule="auto"/>
        <w:ind w:left="-284"/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ru-RU"/>
        </w:rPr>
      </w:pPr>
    </w:p>
    <w:p w:rsidR="00AC0117" w:rsidRPr="00AC0117" w:rsidRDefault="00AC0117" w:rsidP="000A514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сновной функцией органа опеки и попечительства является работа с несовершеннолетними детьми, оставшимися без попечения родителей. Дети данной категории должны учитываться и состоять на контроле в органе опеки и попечительства по месту постоянного проживания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Социальное сиротство — это явление, основными причинами которого являются социальные, экономические и нравственные проблемы общества. Все эти проблемы (в совокупности или самостоятельно) приводят к тому, что родители фактически бросают своих детей, и эти дети становятся социальными сиротами. </w:t>
      </w:r>
      <w:r w:rsidR="000A514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новными причинами социального сиротства являются:</w:t>
      </w:r>
    </w:p>
    <w:p w:rsidR="00AC0117" w:rsidRPr="00AC0117" w:rsidRDefault="00AC0117" w:rsidP="000A514E">
      <w:pPr>
        <w:numPr>
          <w:ilvl w:val="0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лоупотребление родителями спиртными напитками</w:t>
      </w:r>
    </w:p>
    <w:p w:rsidR="00AC0117" w:rsidRPr="00AC0117" w:rsidRDefault="00AC0117" w:rsidP="000A514E">
      <w:pPr>
        <w:numPr>
          <w:ilvl w:val="0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высокий доход семьи</w:t>
      </w:r>
    </w:p>
    <w:p w:rsidR="00AC0117" w:rsidRPr="00AC0117" w:rsidRDefault="00AC0117" w:rsidP="000A514E">
      <w:pPr>
        <w:numPr>
          <w:ilvl w:val="0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резмерная занятость родителей на работе</w:t>
      </w:r>
    </w:p>
    <w:p w:rsidR="00AC0117" w:rsidRPr="00AC0117" w:rsidRDefault="00AC0117" w:rsidP="000A514E">
      <w:pPr>
        <w:numPr>
          <w:ilvl w:val="0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большого количества бытовых проблем в семье</w:t>
      </w:r>
    </w:p>
    <w:p w:rsidR="00AC0117" w:rsidRPr="00AC0117" w:rsidRDefault="00AC0117" w:rsidP="000A514E">
      <w:pPr>
        <w:numPr>
          <w:ilvl w:val="0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умение и (или) нежелание родителей заниматься воспитанием, образованием и развитием своих детей</w:t>
      </w:r>
    </w:p>
    <w:p w:rsidR="00AC0117" w:rsidRPr="00AC0117" w:rsidRDefault="00AC0117" w:rsidP="000A514E">
      <w:pPr>
        <w:numPr>
          <w:ilvl w:val="0"/>
          <w:numId w:val="1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стокое обращение с детьми (физическое или психологическое)</w:t>
      </w:r>
    </w:p>
    <w:p w:rsidR="00AC0117" w:rsidRPr="00AC0117" w:rsidRDefault="00AC0117" w:rsidP="000A514E">
      <w:pPr>
        <w:spacing w:after="30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ся случаи и психического расстройства у граждан. Все эти причины приводят к тому, что подобные семьи становятся неблагополучными, а дети в них предоставлены сами себе и очень часто — неблагополучному окружению, или убегают из семьи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сновную массу неблагополучных семей составляют семьи одиноких родителей, неполные или многодетные семьи, а также семьи, в которых один или о</w:t>
      </w:r>
      <w:r w:rsidR="000A5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 родителя не имеют </w:t>
      </w:r>
      <w:proofErr w:type="spellStart"/>
      <w:r w:rsidR="000A51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оянной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</w:t>
      </w:r>
      <w:proofErr w:type="spellEnd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настоящее время действует ряд законодательных актов, направленных на поддержание семей с детьми со стороны государства, среди них:</w:t>
      </w:r>
    </w:p>
    <w:p w:rsidR="00AC0117" w:rsidRPr="00AC0117" w:rsidRDefault="00AC0117" w:rsidP="000A514E">
      <w:pPr>
        <w:numPr>
          <w:ilvl w:val="0"/>
          <w:numId w:val="2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19.05.1995 N 81-ФЗ «О государственных пособиях гражданам, имеющим детей»</w:t>
      </w:r>
    </w:p>
    <w:p w:rsidR="00AC0117" w:rsidRPr="00AC0117" w:rsidRDefault="00AC0117" w:rsidP="000A514E">
      <w:pPr>
        <w:numPr>
          <w:ilvl w:val="0"/>
          <w:numId w:val="2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й закон от 29.12.2006 N 256-ФЗ «О дополнительных мерах государственной поддержки семей, имеющих детей»</w:t>
      </w:r>
    </w:p>
    <w:p w:rsidR="00AC0117" w:rsidRPr="00AC0117" w:rsidRDefault="00AC0117" w:rsidP="000A514E">
      <w:pPr>
        <w:numPr>
          <w:ilvl w:val="0"/>
          <w:numId w:val="2"/>
        </w:numPr>
        <w:spacing w:before="100" w:beforeAutospacing="1" w:after="100" w:afterAutospacing="1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 Санкт-Петербурга от 22.11.2011 N 728-132 «Социальный кодекс Санкт-Петербурга»</w:t>
      </w:r>
    </w:p>
    <w:p w:rsidR="00AC0117" w:rsidRPr="00AC0117" w:rsidRDefault="00AC0117" w:rsidP="000A514E">
      <w:pPr>
        <w:spacing w:after="30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, законодательно закрепленная государственная поддержка не снимает в целом проблему безнадзорности детей. Со временем отсутствие должного внимания со стороны родителей приводит к тому, что дети становятся сиротами при живых родителях, т.е. социальными сиротами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работе по предупреждению социального сиротства главную роль играет профилактика, эффективность которой зависит от времени выявления данной семьи, т.е. от того, сколько времени прошло с момента появления неблагополучия в семье. Важное значение в решении проблем семьи имеет своевременность выявления ситуации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соответствии с Федеральным законом РФ от 24.06.1999 г. № 120-ФЗ «Об основах системы профилактики безнадзорности и правонарушений несовершеннолетних» в эту систему входят комиссии по делам несовершеннолетних и защите их прав, органы управления социальной защитой населения, органы управления образованием, органы опеки и попечительства, органы по делам молодежи, органы управления здравоохранением, органы службы занятости, органы внутренних дел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В соответствии с этим законом, специалисты отдела опеки и попечительства тесно сотрудничают с другими структурными подразделениями системы и проводят работу по своевременному выявлению несовершеннолетних и семей с детьми, находящихся в трудной жизненной ситуации. Им оказывается помощь (в том числе юридическая, консультативная, 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едагогическая, материальная, психологическая), разъясняется действующее законодательство в части исполнения родительских обязанностей, защиты прав несовершеннолетних и меры ответственности за нарушение действующего законодательства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целью проведения профилактической работы специалисты отдела опеки и попечительства совместно с представителями других организаций и учреждений регулярно проводят обследования условий проживания несовершеннолетних, находящихся в трудной жизненной ситуации, получают от соответствующих организаций информацию о том, нарушаются ли права детей в части образования, здравоохранения, материального обеспечения. Если факты нарушения выявляются, то принимаются меры, отвечающие законодательству. При этом обязательно проводятся беседы разъяснительного характера с несовершеннолетними о недопустимости совершения правонарушений, а с законными представителями несовершеннолетних о недопустимости нарушения прав ребенка. В ходе такой работы специалисты органа опеки и попечительства дают консультации детям и взрослым по различным вопросам, оказывают помощь в направлении граждан в другие интересующие их организации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Информация о неблагополучных детях и семьях с детьми в отдел опеки и попечительства поступает из различных источников. Основная доля таких сообщений поступает из отделов полиции, учреждений образования и здравоохранения, а также от граждан. При поступлении подобной информации отдел опеки и попечительства незамедлительно ее проверяют. В случае подтверждения информации семья ставится на учет в </w:t>
      </w:r>
      <w:proofErr w:type="spellStart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</w:t>
      </w:r>
      <w:bookmarkStart w:id="0" w:name="_GoBack"/>
      <w:bookmarkEnd w:id="0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П</w:t>
      </w:r>
      <w:proofErr w:type="spellEnd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отделе по делам несовершеннолетних (ОМВД) Курортного района. К работе с семьей привлекаются и другие организации системы профилактики. Целью данной работы является выявление и устранение причин и условий, порождающих беспризорность и неблагополучие в семье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 целью усиления работы по раннему выявлению неблагополучных семей, Комиссией по делам несовершеннолетних и защите их прав проводятся заседания, посвященные раннему выявлению семей данной категории. Для участия в таких мероприятиях приглашаются представители органов образования и здравоохранения района. В ходе проведения мероприятий особое внимание уделяется именно раннему выявлению семей с детьми в трудной жизненной ситуации.</w:t>
      </w:r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Бывают случаи, когда дети попадают в условия, опасные для их жизни и здоровья. В таких ситуациях специалисты отдела опеки и попечительства обязаны отбирать детей из семьи (в порядке ст. 77 СК РФ) и направлять в суд исковое заявление о лишении родителей родительских прав. Такого рода исковое заявление может быть подано </w:t>
      </w:r>
      <w:proofErr w:type="spellStart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иП</w:t>
      </w:r>
      <w:proofErr w:type="spellEnd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в том случае, когда все профилактические меры в отношении родителей не дали результата, т.е. родители отказываются должным образом выполнять свои </w:t>
      </w:r>
      <w:proofErr w:type="gramStart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язанности..</w:t>
      </w:r>
      <w:proofErr w:type="gramEnd"/>
      <w:r w:rsidRPr="00AC01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 сожалению, профилактическая работа не всегда оказывает положительный эффект, и ребенок остается без попечения родителей. В этом случае именно орган опеки и попечительства занимается дальнейшим жизнеустройством ребенка. При этом приоритетной формой устройства является семейная, и мы делаем все возможное, чтобы дети, оставшиеся без попечения родителей, в дальнейшем воспитывались в семье.</w:t>
      </w:r>
    </w:p>
    <w:p w:rsidR="00C6124F" w:rsidRPr="00AC0117" w:rsidRDefault="00C6124F" w:rsidP="000A514E">
      <w:pPr>
        <w:ind w:left="-284"/>
        <w:rPr>
          <w:rFonts w:ascii="Times New Roman" w:hAnsi="Times New Roman" w:cs="Times New Roman"/>
          <w:sz w:val="24"/>
          <w:szCs w:val="24"/>
        </w:rPr>
      </w:pPr>
    </w:p>
    <w:sectPr w:rsidR="00C6124F" w:rsidRPr="00AC0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352DD9"/>
    <w:multiLevelType w:val="multilevel"/>
    <w:tmpl w:val="2D34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634665"/>
    <w:multiLevelType w:val="multilevel"/>
    <w:tmpl w:val="8700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0FB"/>
    <w:rsid w:val="000A514E"/>
    <w:rsid w:val="00432678"/>
    <w:rsid w:val="00AC0117"/>
    <w:rsid w:val="00AF40FB"/>
    <w:rsid w:val="00C6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5863A-9B60-4AC6-BC9E-A59B8729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A5829-4979-46ED-9C0E-566A6D5D8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34</Words>
  <Characters>5325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6-04T08:00:00Z</dcterms:created>
  <dcterms:modified xsi:type="dcterms:W3CDTF">2019-06-18T06:15:00Z</dcterms:modified>
</cp:coreProperties>
</file>